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 CYCLOPEDIA OF PUBLIC INTNREATIONAL LWA VOLUME IX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 CYCLOPEDIA OF PUBLIC INTNREATIONAL LWA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08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 CYCLOPEDIA OF PUBLIC INTNREATIONAL LWA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